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.5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ولتی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>. پایه 2 با استفاده از دو مقاومت 5/1 و 12 کیلو اهمی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>، پایه 6 همانند پایه 2 با استفاده از دو مقاومت به پنج ولت و پایه  7 را با یک مقاومت 5/1 کیلو اهمی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پیاده‌سازی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7B23223C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7B23223C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418A192B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418A192B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مقاومت‌های موجود در آزمایشگاه، نزدیک ترین مقاوت‌هایی که پالس مورد انتظار را خروجی می‌داد مقاوت های ۱.۵ و ۱۲ کیلو اهمی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09F2402D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09F2402D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2319A918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2319A918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148B654E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148B654E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7D40247D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7D40247D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3F47DD2E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3F47DD2E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می‌توانید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ی‌توان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0D38CFFA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0D38CFFA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0EE73E54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0EE73E54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پتانسیومت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بصورت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به مدار اضافه 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کنیم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75AAABD8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75AAABD8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پتاسیومتر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باقی 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ماند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31E94E17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31E94E17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در بیشینه فرکانس با مقاومت 1.5 کیلو اهمی فرکانسی حدود 80 هرتز و با مقاومت 330 اهمی 110 هرتز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64052321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64052321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6A39A144" w:rsidR="00A862AE" w:rsidRDefault="00A862AE" w:rsidP="00232BA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مرحله ما 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>حالت خواسته شده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وج را 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سازیم و سپس از یک معکوس کننده (تراشه 7404) استفاده 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به شکل موج خواسته شده برس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59050D72" w14:textId="7D4D3FE0" w:rsidR="002B6D98" w:rsidRP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یش از انجام آزمایش با استفاده از </w:t>
      </w:r>
      <w:r w:rsidRPr="002B6D98">
        <w:rPr>
          <w:rFonts w:asciiTheme="majorBidi" w:hAnsiTheme="majorBidi" w:cstheme="majorBidi"/>
          <w:color w:val="000000" w:themeColor="text1"/>
          <w:sz w:val="22"/>
          <w:szCs w:val="22"/>
          <w:lang w:bidi="fa-IR"/>
        </w:rPr>
        <w:t>IC Tester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ز سلامت تراشه ۷۴۰۴ اطمینان حاصل می‌کنیم. (تصویر ۱۳)</w:t>
      </w:r>
    </w:p>
    <w:p w14:paraId="75A1DDB9" w14:textId="4944284D" w:rsidR="002B6D98" w:rsidRDefault="002B6D98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50027A" w14:textId="0F401323" w:rsidR="002B6D98" w:rsidRDefault="00265434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AD7D8" wp14:editId="7DA44F0C">
                <wp:simplePos x="0" y="0"/>
                <wp:positionH relativeFrom="column">
                  <wp:posOffset>2046605</wp:posOffset>
                </wp:positionH>
                <wp:positionV relativeFrom="paragraph">
                  <wp:posOffset>2873375</wp:posOffset>
                </wp:positionV>
                <wp:extent cx="2183765" cy="635"/>
                <wp:effectExtent l="0" t="0" r="6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F5CAF" w14:textId="14496DD1" w:rsidR="00265434" w:rsidRPr="00457E40" w:rsidRDefault="00265434" w:rsidP="0026543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D7D8" id="Text Box 5" o:spid="_x0000_s1038" type="#_x0000_t202" style="position:absolute;left:0;text-align:left;margin-left:161.15pt;margin-top:226.25pt;width:171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0bvGwIAAEAEAAAOAAAAZHJzL2Uyb0RvYy54bWysU8Fu2zAMvQ/YPwi6L05SNCu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bv5PLvlTFJsdnMba2TXqw59+KqgZtHIOZImiSpx&#13;&#10;2vrQpQ4psZMHo4uNNib+xMDaIDsJ0q+pdFB98d+yjI25FuKtrmD0ZFcc0QrtvmW6IIzT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" stroked="f">
                <v:textbox style="mso-fit-shape-to-text:t" inset="0,0,0,0">
                  <w:txbxContent>
                    <w:p w14:paraId="022F5CAF" w14:textId="14496DD1" w:rsidR="00265434" w:rsidRPr="00457E40" w:rsidRDefault="00265434" w:rsidP="0026543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68D69D2B" wp14:editId="1A348B3A">
            <wp:simplePos x="0" y="0"/>
            <wp:positionH relativeFrom="column">
              <wp:posOffset>2046605</wp:posOffset>
            </wp:positionH>
            <wp:positionV relativeFrom="paragraph">
              <wp:posOffset>48425</wp:posOffset>
            </wp:positionV>
            <wp:extent cx="2184172" cy="276825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2" cy="27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E9DD" w14:textId="3E2F41DD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536720" w14:textId="01FDAB9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DECE3D" w14:textId="6DCB3BA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8C8BBDC" w14:textId="650013D5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A136A3C" w14:textId="396ED4E1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B3537A" w14:textId="0CC6D7F6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F886D6" w14:textId="0D5986B4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915B64" w14:textId="696BE76A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99B069" w14:textId="0211A35C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9B4B398" w14:textId="245AD0C0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709FA" w14:textId="68168672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0C052" w14:textId="77777777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7F10C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B6E8208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61E12F" w14:textId="0F9B310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B485AD" w14:textId="0C9A309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7A6D84" w14:textId="048997FC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906009E" w14:textId="265291CE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8B04E99" w14:textId="2EC4175A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33C0B462" w14:textId="06A0B0C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5DAA3D32" w14:textId="77777777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5C67A1" w14:textId="5E39ADC0" w:rsidR="00A862AE" w:rsidRPr="00A862AE" w:rsidRDefault="00A862AE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r>
        <w:rPr>
          <w:rFonts w:ascii="Cambria" w:hAnsi="Cambria" w:cs="B Nazanin"/>
          <w:color w:val="000000" w:themeColor="text1"/>
          <w:lang w:bidi="fa-IR"/>
        </w:rPr>
        <w:t>Vcc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 xml:space="preserve"> (</w:t>
      </w:r>
      <w:r w:rsidR="00232BAD">
        <w:rPr>
          <w:rFonts w:ascii="Cambria" w:hAnsi="Cambria" w:cs="B Nazanin"/>
          <w:color w:val="000000" w:themeColor="text1"/>
          <w:lang w:bidi="fa-IR"/>
        </w:rPr>
        <w:t>NOT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م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باشد که ورودی پایه 1 تراشه 7404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</w:t>
      </w:r>
    </w:p>
    <w:p w14:paraId="06D7FD71" w14:textId="66FA99E1" w:rsidR="002B6D98" w:rsidRDefault="0040248C" w:rsidP="00DF3C56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و نحوه پیاده‌سازی مدار را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C957D1">
        <w:rPr>
          <w:rFonts w:ascii="Cambria" w:hAnsi="Cambria" w:cs="B Nazanin" w:hint="cs"/>
          <w:color w:val="000000" w:themeColor="text1"/>
          <w:rtl/>
          <w:lang w:bidi="fa-IR"/>
        </w:rPr>
        <w:t>۱۴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می‌توانید ببینید</w:t>
      </w:r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6EE2A1A" w14:textId="11DFA9BA" w:rsidR="00265434" w:rsidRDefault="00E4295D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noProof/>
          <w:color w:val="000000" w:themeColor="text1"/>
          <w:lang w:bidi="fa-IR"/>
        </w:rPr>
        <w:drawing>
          <wp:anchor distT="0" distB="0" distL="114300" distR="114300" simplePos="0" relativeHeight="251699200" behindDoc="0" locked="0" layoutInCell="1" allowOverlap="1" wp14:anchorId="04127B57" wp14:editId="31DFDF6D">
            <wp:simplePos x="0" y="0"/>
            <wp:positionH relativeFrom="column">
              <wp:posOffset>1052218</wp:posOffset>
            </wp:positionH>
            <wp:positionV relativeFrom="paragraph">
              <wp:posOffset>178435</wp:posOffset>
            </wp:positionV>
            <wp:extent cx="4285615" cy="241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8BF0" w14:textId="7FDC6E5E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4EE3DE" w14:textId="64131FAB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1C205409" w14:textId="77777777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52A640D" w14:textId="164D1314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E19D44" w14:textId="5B5AF99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6F9EA" w14:textId="0E4E65D8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0A5CF28" w14:textId="24091A82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C4AB323" w14:textId="28C70B40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7075F4D" w14:textId="70E010F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F8E292" w14:textId="77777777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0ABA53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67106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6CBCB6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F5C7F3" w14:textId="404EDBC3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C5196BE" w14:textId="5110B4C3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8F39075" w14:textId="4C7F03F6" w:rsidR="00C957D1" w:rsidRDefault="00E4295D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06D32" wp14:editId="111D9635">
                <wp:simplePos x="0" y="0"/>
                <wp:positionH relativeFrom="column">
                  <wp:posOffset>1065186</wp:posOffset>
                </wp:positionH>
                <wp:positionV relativeFrom="paragraph">
                  <wp:posOffset>131445</wp:posOffset>
                </wp:positionV>
                <wp:extent cx="428561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85664" w14:textId="5D1F342F" w:rsidR="00E4295D" w:rsidRPr="008238CD" w:rsidRDefault="00E4295D" w:rsidP="00E4295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6D32" id="Text Box 7" o:spid="_x0000_s1039" type="#_x0000_t202" style="position:absolute;left:0;text-align:left;margin-left:83.85pt;margin-top:10.35pt;width:337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ooGGwIAAEAEAAAOAAAAZHJzL2Uyb0RvYy54bWysU8Fu2zAMvQ/YPwi6L07SpS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n6d3sdjLjTFLs9mYWa2TXqw59+KqgZtHIOZImiSpx&#13;&#10;2vrQpQ4psZMHo4uNNib+xMDaIDsJ0q+pdFB98d+yjI25FuKtrmD0ZFcc0QrtvmW6IIw3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" stroked="f">
                <v:textbox style="mso-fit-shape-to-text:t" inset="0,0,0,0">
                  <w:txbxContent>
                    <w:p w14:paraId="59885664" w14:textId="5D1F342F" w:rsidR="00E4295D" w:rsidRPr="008238CD" w:rsidRDefault="00E4295D" w:rsidP="00E4295D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C0B7BE1" w14:textId="77777777" w:rsidR="00C957D1" w:rsidRDefault="00C957D1" w:rsidP="00C957D1">
      <w:pPr>
        <w:ind w:left="720"/>
        <w:rPr>
          <w:rFonts w:ascii="Cambria" w:hAnsi="Cambria" w:cs="B Nazanin"/>
          <w:color w:val="000000" w:themeColor="text1"/>
          <w:lang w:bidi="fa-IR"/>
        </w:rPr>
      </w:pPr>
    </w:p>
    <w:p w14:paraId="391E0A9C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55EE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B51E57E" w14:textId="77777777" w:rsidR="00265434" w:rsidRDefault="00265434" w:rsidP="00265434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0D7234F" w14:textId="1B9E1F52" w:rsidR="00126678" w:rsidRDefault="0040248C" w:rsidP="00265434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همچنین اندازه گیری مقاومت های 330 اهمی و 18 کیلو اهمی را در تصاویر </w:t>
      </w:r>
      <w:r w:rsidR="00CC1EB9">
        <w:rPr>
          <w:rFonts w:ascii="B Nazanin" w:hAnsi="B Nazanin" w:cs="B Nazanin"/>
          <w:color w:val="000000" w:themeColor="text1"/>
          <w:lang w:bidi="fa-IR"/>
        </w:rPr>
        <w:t>1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CC1EB9">
        <w:rPr>
          <w:rFonts w:ascii="B Nazanin" w:hAnsi="B Nazanin" w:cs="B Nazanin"/>
          <w:color w:val="000000" w:themeColor="text1"/>
          <w:lang w:bidi="fa-IR"/>
        </w:rPr>
        <w:t>1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توانید ببینید.</w:t>
      </w:r>
    </w:p>
    <w:p w14:paraId="60418775" w14:textId="29FB64E5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2A54D0B8" w:rsidR="009C4B10" w:rsidRDefault="00CC1EB9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E877B" wp14:editId="5C7D56E5">
                <wp:simplePos x="0" y="0"/>
                <wp:positionH relativeFrom="column">
                  <wp:posOffset>3096895</wp:posOffset>
                </wp:positionH>
                <wp:positionV relativeFrom="paragraph">
                  <wp:posOffset>1770380</wp:posOffset>
                </wp:positionV>
                <wp:extent cx="2858135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FC482" w14:textId="493EBA9A" w:rsidR="00CC1EB9" w:rsidRPr="00E43ADF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877B" id="Text Box 11" o:spid="_x0000_s1040" type="#_x0000_t202" style="position:absolute;left:0;text-align:left;margin-left:243.85pt;margin-top:139.4pt;width:225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x7GgIAAEAEAAAOAAAAZHJzL2Uyb0RvYy54bWysU8Fu2zAMvQ/YPwi6L06yt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" stroked="f">
                <v:textbox style="mso-fit-shape-to-text:t" inset="0,0,0,0">
                  <w:txbxContent>
                    <w:p w14:paraId="1DAFC482" w14:textId="493EBA9A" w:rsidR="00CC1EB9" w:rsidRPr="00E43ADF" w:rsidRDefault="00CC1EB9" w:rsidP="00CC1EB9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lang w:bidi="fa-IR"/>
        </w:rPr>
        <w:drawing>
          <wp:anchor distT="0" distB="0" distL="114300" distR="114300" simplePos="0" relativeHeight="251703296" behindDoc="0" locked="0" layoutInCell="1" allowOverlap="1" wp14:anchorId="066BE774" wp14:editId="2D09E4B5">
            <wp:simplePos x="0" y="0"/>
            <wp:positionH relativeFrom="column">
              <wp:posOffset>3097000</wp:posOffset>
            </wp:positionH>
            <wp:positionV relativeFrom="paragraph">
              <wp:posOffset>104140</wp:posOffset>
            </wp:positionV>
            <wp:extent cx="2858210" cy="16092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10" cy="16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A28FD" wp14:editId="6EF68A85">
                <wp:simplePos x="0" y="0"/>
                <wp:positionH relativeFrom="column">
                  <wp:posOffset>-90805</wp:posOffset>
                </wp:positionH>
                <wp:positionV relativeFrom="paragraph">
                  <wp:posOffset>1770380</wp:posOffset>
                </wp:positionV>
                <wp:extent cx="286004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BCBA8" w14:textId="2271F9AE" w:rsidR="00CC1EB9" w:rsidRPr="009E0714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28FD" id="Text Box 13" o:spid="_x0000_s1041" type="#_x0000_t202" style="position:absolute;left:0;text-align:left;margin-left:-7.15pt;margin-top:139.4pt;width:2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" stroked="f">
                <v:textbox style="mso-fit-shape-to-text:t" inset="0,0,0,0">
                  <w:txbxContent>
                    <w:p w14:paraId="6A1BCBA8" w14:textId="2271F9AE" w:rsidR="00CC1EB9" w:rsidRPr="009E0714" w:rsidRDefault="00CC1EB9" w:rsidP="00CC1EB9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2272" behindDoc="0" locked="0" layoutInCell="1" allowOverlap="1" wp14:anchorId="736ECB1C" wp14:editId="4F0A1C3A">
            <wp:simplePos x="0" y="0"/>
            <wp:positionH relativeFrom="column">
              <wp:posOffset>-90975</wp:posOffset>
            </wp:positionH>
            <wp:positionV relativeFrom="paragraph">
              <wp:posOffset>102930</wp:posOffset>
            </wp:positionV>
            <wp:extent cx="2860282" cy="161043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2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5FFA" w14:textId="33435FE1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389A1AC7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59E71678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8B9B2B1" w14:textId="242B15E3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EC030CE" w14:textId="69A9DC90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7F804896" w14:textId="3D67EA05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2582BCF" w14:textId="4BB5FFCA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C73701D" w14:textId="470F87A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BCEE8EF" w14:textId="0F43DBF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D7CBE1C" w14:textId="2D7883DB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2B4EB6F8" w14:textId="1F7E99A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B8092F8" w14:textId="7DA023E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38E9C9B" w14:textId="1DD62C3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3C6BB2F8" w14:textId="4E04410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D3E4A4D" w14:textId="4D4C139C" w:rsidR="00C957D1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C957D1">
        <w:rPr>
          <w:rFonts w:ascii="B Nazanin" w:hAnsi="B Nazanin" w:cs="B Nazanin" w:hint="cs"/>
          <w:color w:val="000000" w:themeColor="text1"/>
          <w:rtl/>
          <w:lang w:bidi="fa-IR"/>
        </w:rPr>
        <w:t>ب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ه دلیل آنکه طبق صورت آزمایش نیاز به ۱۰ بار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کردن داریم و هر تراشه ۷۴۰۴ شش گیت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ارد، به یک تراشه ۷۴۰۴ دیگر نیز نیاز داریم. پیش از نصب تراشه جدید در مدار مجددا طبق تصویر ۱۳ آن را تست می‌کنیم.</w:t>
      </w:r>
    </w:p>
    <w:p w14:paraId="45EE8EE3" w14:textId="193A0C1D" w:rsidR="009123D4" w:rsidRDefault="009123D4" w:rsidP="009123D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طبق تصویر ۱۷ مدار را می‌بندیم و از ورودی پایه ۱ یک کانال می‌گیریم. کانال دیگر را از خروجی پایه گیت دهم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ی‌گیریم.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همانطور که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ر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صویر </w:t>
      </w:r>
      <w:r w:rsidR="001D46F8">
        <w:rPr>
          <w:rFonts w:ascii="Cambria" w:hAnsi="Cambria" w:cs="B Nazanin" w:hint="cs"/>
          <w:color w:val="000000" w:themeColor="text1"/>
          <w:rtl/>
          <w:lang w:bidi="fa-IR"/>
        </w:rPr>
        <w:t>۱۸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مشخص هس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می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توان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تأ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خیر انتشار را با استفاده از دو کانال اسکوپ مشاهده کرد.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(منحنی بنفش خروجی همان ورودی پس از ده بار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شدن هست.)</w:t>
      </w:r>
    </w:p>
    <w:p w14:paraId="4678536E" w14:textId="5367188C" w:rsidR="009123D4" w:rsidRDefault="009123D4" w:rsidP="009123D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8A4BDDC" w14:textId="14168478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9B07707" w:rsidR="00F61245" w:rsidRDefault="009123D4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311E0" wp14:editId="7241BB18">
                <wp:simplePos x="0" y="0"/>
                <wp:positionH relativeFrom="column">
                  <wp:posOffset>762000</wp:posOffset>
                </wp:positionH>
                <wp:positionV relativeFrom="paragraph">
                  <wp:posOffset>2682875</wp:posOffset>
                </wp:positionV>
                <wp:extent cx="4465955" cy="635"/>
                <wp:effectExtent l="0" t="0" r="444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AE46B" w14:textId="27CE6AFB" w:rsidR="009123D4" w:rsidRPr="00095388" w:rsidRDefault="009123D4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11E0" id="Text Box 17" o:spid="_x0000_s1042" type="#_x0000_t202" style="position:absolute;left:0;text-align:left;margin-left:60pt;margin-top:211.25pt;width:35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" stroked="f">
                <v:textbox style="mso-fit-shape-to-text:t" inset="0,0,0,0">
                  <w:txbxContent>
                    <w:p w14:paraId="238AE46B" w14:textId="27CE6AFB" w:rsidR="009123D4" w:rsidRPr="00095388" w:rsidRDefault="009123D4" w:rsidP="001D46F8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8416" behindDoc="0" locked="0" layoutInCell="1" allowOverlap="1" wp14:anchorId="033778B0" wp14:editId="3C0361A7">
            <wp:simplePos x="0" y="0"/>
            <wp:positionH relativeFrom="column">
              <wp:posOffset>762000</wp:posOffset>
            </wp:positionH>
            <wp:positionV relativeFrom="paragraph">
              <wp:posOffset>111125</wp:posOffset>
            </wp:positionV>
            <wp:extent cx="4466158" cy="25146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5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AFBE" w14:textId="76C5005D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39B91131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1C93EC66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1A2D98BC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04684B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361559" w14:textId="3FE5F09D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4C7DFD" w14:textId="2CC85D86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B77073" w14:textId="1161DC9F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59885D" w14:textId="56F395C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37B5EF" w14:textId="72C4EF58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4090C6E" w14:textId="6A2E8E22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0F94B5" w14:textId="7777777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DBC37D" w14:textId="54DE6308" w:rsidR="001D46F8" w:rsidRDefault="001D46F8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BB44D" wp14:editId="587343F8">
                <wp:simplePos x="0" y="0"/>
                <wp:positionH relativeFrom="column">
                  <wp:posOffset>960120</wp:posOffset>
                </wp:positionH>
                <wp:positionV relativeFrom="paragraph">
                  <wp:posOffset>2672715</wp:posOffset>
                </wp:positionV>
                <wp:extent cx="4425315" cy="6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6FD15" w14:textId="29060CB3" w:rsidR="001D46F8" w:rsidRPr="0062627A" w:rsidRDefault="001D46F8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B44D" id="Text Box 18" o:spid="_x0000_s1043" type="#_x0000_t202" style="position:absolute;left:0;text-align:left;margin-left:75.6pt;margin-top:210.45pt;width:348.4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" stroked="f">
                <v:textbox style="mso-fit-shape-to-text:t" inset="0,0,0,0">
                  <w:txbxContent>
                    <w:p w14:paraId="5E46FD15" w14:textId="29060CB3" w:rsidR="001D46F8" w:rsidRPr="0062627A" w:rsidRDefault="001D46F8" w:rsidP="001D46F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711488" behindDoc="0" locked="0" layoutInCell="1" allowOverlap="1" wp14:anchorId="45E9552E" wp14:editId="672048C8">
            <wp:simplePos x="0" y="0"/>
            <wp:positionH relativeFrom="column">
              <wp:posOffset>960120</wp:posOffset>
            </wp:positionH>
            <wp:positionV relativeFrom="paragraph">
              <wp:posOffset>123825</wp:posOffset>
            </wp:positionV>
            <wp:extent cx="4425557" cy="249174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7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035F" w14:textId="7E65BFD1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0CC3777" w14:textId="7A9D4336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42BE307" w14:textId="043D1BB2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413FBE" w14:textId="12206F28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B5EC81" w14:textId="375C3B0E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42807" wp14:editId="6E484A67">
                <wp:simplePos x="0" y="0"/>
                <wp:positionH relativeFrom="column">
                  <wp:posOffset>2153054</wp:posOffset>
                </wp:positionH>
                <wp:positionV relativeFrom="paragraph">
                  <wp:posOffset>170815</wp:posOffset>
                </wp:positionV>
                <wp:extent cx="336474" cy="0"/>
                <wp:effectExtent l="25400" t="25400" r="698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F3D0F" id="Straight Connector 2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3.45pt" to="196.0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" strokecolor="red" strokeweight="4.5pt">
                <v:stroke joinstyle="miter"/>
              </v:line>
            </w:pict>
          </mc:Fallback>
        </mc:AlternateContent>
      </w:r>
    </w:p>
    <w:p w14:paraId="03FE35BB" w14:textId="2B6B77C4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26265" wp14:editId="18E83FA9">
                <wp:simplePos x="0" y="0"/>
                <wp:positionH relativeFrom="column">
                  <wp:posOffset>2414039</wp:posOffset>
                </wp:positionH>
                <wp:positionV relativeFrom="paragraph">
                  <wp:posOffset>106680</wp:posOffset>
                </wp:positionV>
                <wp:extent cx="71635" cy="0"/>
                <wp:effectExtent l="0" t="25400" r="3048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FBBC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8.4pt" to="195.7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&#13;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A6CD5" wp14:editId="6A76B342">
                <wp:simplePos x="0" y="0"/>
                <wp:positionH relativeFrom="column">
                  <wp:posOffset>1997353</wp:posOffset>
                </wp:positionH>
                <wp:positionV relativeFrom="paragraph">
                  <wp:posOffset>107040</wp:posOffset>
                </wp:positionV>
                <wp:extent cx="54780" cy="0"/>
                <wp:effectExtent l="25400" t="25400" r="889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A753" id="Straight Connector 2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8.45pt" to="161.5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" strokecolor="red" strokeweight="4.5pt">
                <v:stroke joinstyle="miter"/>
              </v:line>
            </w:pict>
          </mc:Fallback>
        </mc:AlternateContent>
      </w:r>
    </w:p>
    <w:p w14:paraId="60277387" w14:textId="64BB66CC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F8BEAEA" w14:textId="542C5D6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E6CB852" w14:textId="426B75F7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674AB6" w14:textId="727562E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C7DD342" w14:textId="5A05CD4A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513E052" w14:textId="5C874094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73E02F" w14:textId="54A41903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47DD1A6" w14:textId="6193E60F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01087B5" w14:textId="676A4D2D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4186C4D" w14:textId="74E753E2" w:rsidR="001D46F8" w:rsidRDefault="001D46F8" w:rsidP="004E4613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 w:rsidRPr="001D46F8">
        <w:rPr>
          <w:rFonts w:ascii="B Nazanin" w:hAnsi="B Nazanin" w:cs="B Nazanin" w:hint="cs"/>
          <w:color w:val="000000" w:themeColor="text1"/>
          <w:rtl/>
          <w:lang w:bidi="fa-IR"/>
        </w:rPr>
        <w:t>طبق تصویر ۱۸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قیاس تصویر</w:t>
      </w:r>
      <w:r w:rsidR="004F1E85">
        <w:rPr>
          <w:rFonts w:ascii="B Nazanin" w:hAnsi="B Nazanin" w:cs="B Nazanin" w:hint="cs"/>
          <w:color w:val="000000" w:themeColor="text1"/>
          <w:rtl/>
          <w:lang w:bidi="fa-IR"/>
        </w:rPr>
        <w:t xml:space="preserve"> (خطوط قرمز رسم شده در تصویر)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با استفاده از ابزار های اندازه‌گیری طول در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نر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افزار ورد می‌توان تاخیر انتشار را پس از عبور از ده گیت </w:t>
      </w:r>
      <w:r w:rsidR="004E4613">
        <w:rPr>
          <w:rFonts w:ascii="Cambria" w:hAnsi="Cambria" w:cs="B Nazanin"/>
          <w:color w:val="000000" w:themeColor="text1"/>
          <w:lang w:bidi="fa-IR"/>
        </w:rPr>
        <w:t>NOT</w:t>
      </w:r>
      <w:r w:rsidR="004E4613">
        <w:rPr>
          <w:rFonts w:ascii="Cambria" w:hAnsi="Cambria" w:cs="B Nazanin" w:hint="cs"/>
          <w:color w:val="000000" w:themeColor="text1"/>
          <w:rtl/>
          <w:lang w:bidi="fa-IR"/>
        </w:rPr>
        <w:t xml:space="preserve"> چنین اندازه گرفت:</w:t>
      </w:r>
    </w:p>
    <w:p w14:paraId="6989F977" w14:textId="267B2FFB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EC6947" w14:textId="2A742C47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تاخیر ۱ به ۰:</w:t>
      </w:r>
    </w:p>
    <w:p w14:paraId="53359646" w14:textId="55216D95" w:rsidR="004E4613" w:rsidRDefault="004E4613" w:rsidP="004E461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554B3B4C" w14:textId="20359D4C" w:rsidR="004F1E85" w:rsidRPr="004F1E85" w:rsidRDefault="004F1E85" w:rsidP="004F1E85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8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×250=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>.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۱</m:t>
          </m:r>
          <m:sSup>
            <m:s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۰</m:t>
              </m:r>
              <m:ctrlPr>
                <w:rPr>
                  <w:rFonts w:ascii="Cambria Math" w:hAnsi="Cambria Math" w:cs="B Nazanin" w:hint="cs"/>
                  <w:i/>
                  <w:color w:val="000000" w:themeColor="text1"/>
                  <w:rtl/>
                  <w:lang w:bidi="fa-IR"/>
                </w:rPr>
              </m:ctrlPr>
            </m:e>
            <m:sup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۲</m:t>
              </m:r>
            </m:sup>
          </m:sSup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3BBA81D" w14:textId="06F80BBF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6711F7CA" w14:textId="3D7BB615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ns</m:t>
          </m:r>
        </m:oMath>
      </m:oMathPara>
    </w:p>
    <w:p w14:paraId="4A557B79" w14:textId="2CF820C4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تاخیر ۰ به ۱:</w:t>
      </w:r>
    </w:p>
    <w:p w14:paraId="4C6EB476" w14:textId="77777777" w:rsidR="000D4179" w:rsidRDefault="000D4179" w:rsidP="000D4179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4E0DF519" w14:textId="129ECD54" w:rsidR="000D4179" w:rsidRPr="004F1E85" w:rsidRDefault="000D4179" w:rsidP="000D4179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</m:t>
              </m:r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۶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×250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۳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08809EF2" w14:textId="77777777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495E5BBE" w14:textId="01F2EAF4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≈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5231FA9B" w14:textId="6267FAFA" w:rsidR="000D4179" w:rsidRDefault="000D4179" w:rsidP="000D417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86C9B5" w14:textId="77777777" w:rsidR="00E1508F" w:rsidRDefault="000D4179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0D4179">
        <w:rPr>
          <w:rFonts w:ascii="Cambria" w:hAnsi="Cambria" w:cs="B Nazanin" w:hint="cs"/>
          <w:color w:val="000000" w:themeColor="text1"/>
          <w:rtl/>
          <w:lang w:bidi="fa-IR"/>
        </w:rPr>
        <w:t>خطای اندازه‌گیری:</w:t>
      </w:r>
    </w:p>
    <w:p w14:paraId="3FCBF296" w14:textId="542CB4F2" w:rsidR="000D4179" w:rsidRDefault="000D4179" w:rsidP="00E1508F">
      <w:pPr>
        <w:bidi/>
        <w:ind w:left="144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اگر فرض کنیم در اندازه‌گیری مقیاس‌ها خطایی معادل </w:t>
      </w:r>
      <w:r>
        <w:rPr>
          <w:rFonts w:ascii="Cambria" w:hAnsi="Cambria" w:cs="B Nazanin"/>
          <w:color w:val="000000" w:themeColor="text1"/>
          <w:lang w:bidi="fa-IR"/>
        </w:rPr>
        <w:t>0,01 inch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در نمایشگر اسکوپ خطایی معادل </w:t>
      </w:r>
      <w:r>
        <w:rPr>
          <w:rFonts w:ascii="Cambria" w:hAnsi="Cambria" w:cs="B Nazanin"/>
          <w:color w:val="000000" w:themeColor="text1"/>
          <w:lang w:bidi="fa-IR"/>
        </w:rPr>
        <w:t>10ns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اریم، آنگاه طبق رابطه نشر خطا در اندازه‌گیری هریک از 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تاخیر های بالا خطایی معادل مرتبه زیر خواهیم داشت. (در رابطه زیر </w:t>
      </w:r>
      <w:r w:rsidR="00E1508F">
        <w:rPr>
          <w:rFonts w:ascii="Cambria" w:hAnsi="Cambria" w:cs="B Nazanin"/>
          <w:color w:val="000000" w:themeColor="text1"/>
          <w:lang w:bidi="fa-IR"/>
        </w:rPr>
        <w:t>x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تاخیر، </w:t>
      </w:r>
      <w:r w:rsidR="00E1508F">
        <w:rPr>
          <w:rFonts w:ascii="Cambria" w:hAnsi="Cambria" w:cs="B Nazanin"/>
          <w:color w:val="000000" w:themeColor="text1"/>
          <w:lang w:bidi="fa-IR"/>
        </w:rPr>
        <w:t>y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زمانی تصویر از تصویر ۱۸ و </w:t>
      </w:r>
      <w:r w:rsidR="00E1508F">
        <w:rPr>
          <w:rFonts w:ascii="Cambria" w:hAnsi="Cambria" w:cs="B Nazanin"/>
          <w:color w:val="000000" w:themeColor="text1"/>
          <w:lang w:bidi="fa-IR"/>
        </w:rPr>
        <w:t>z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نمایشگر هست.)</w:t>
      </w:r>
    </w:p>
    <w:p w14:paraId="2D900FE5" w14:textId="0ABE9F4F" w:rsidR="00E1508F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DF24861" w14:textId="6130BD92" w:rsidR="00E1508F" w:rsidRDefault="00E938AD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x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y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z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Δ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B Nazanin"/>
              <w:color w:val="000000" w:themeColor="text1"/>
              <w:lang w:bidi="fa-IR"/>
            </w:rPr>
            <m:t>≈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2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ns </m:t>
          </m:r>
        </m:oMath>
      </m:oMathPara>
    </w:p>
    <w:p w14:paraId="7DD0565D" w14:textId="53C66B94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19DFEF" w14:textId="51E1E593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>در نهایت طبق محاسبات بالا در می‌یابیم که تاخیر در هریک از حالات به شکل زیر خواهد بود:</w:t>
      </w:r>
    </w:p>
    <w:p w14:paraId="40934DF5" w14:textId="383622DD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B3D759A" w14:textId="0FE44743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7C5F20" wp14:editId="09D42883">
                <wp:simplePos x="0" y="0"/>
                <wp:positionH relativeFrom="column">
                  <wp:posOffset>1915886</wp:posOffset>
                </wp:positionH>
                <wp:positionV relativeFrom="paragraph">
                  <wp:posOffset>60687</wp:posOffset>
                </wp:positionV>
                <wp:extent cx="1697990" cy="805543"/>
                <wp:effectExtent l="0" t="0" r="1651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80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EE7C" id="Rectangle 32" o:spid="_x0000_s1026" style="position:absolute;margin-left:150.85pt;margin-top:4.8pt;width:133.7pt;height:6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" filled="f" strokecolor="red" strokeweight="1pt"/>
            </w:pict>
          </mc:Fallback>
        </mc:AlternateContent>
      </w:r>
    </w:p>
    <w:p w14:paraId="37364142" w14:textId="779DC3EB" w:rsidR="00E1508F" w:rsidRPr="00B959AF" w:rsidRDefault="00B959AF" w:rsidP="00E1508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7A71FDDC" w14:textId="40FAFC23" w:rsidR="00B959AF" w:rsidRPr="00B959AF" w:rsidRDefault="00B959AF" w:rsidP="00B959A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3E33FA3" w14:textId="138BDCAE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 w:hint="cs"/>
              <w:color w:val="000000" w:themeColor="text1"/>
              <w:lang w:bidi="fa-IR"/>
            </w:rPr>
            <m:t>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96631D9" w14:textId="064DD353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057C8FD" w14:textId="17A981B7" w:rsidR="00E1508F" w:rsidRPr="000D4179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045AB70" w14:textId="5E74E37F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F65B478" w14:textId="138A8B7B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0C60660B" w14:textId="74EB0BAC" w:rsidR="004F1E85" w:rsidRDefault="004F1E85" w:rsidP="00F11513">
      <w:pP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301B059" w14:textId="2779576C" w:rsidR="00903AC4" w:rsidRDefault="00F46ABB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09F85C7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به جای استفاده از مقاوم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(برای مقاوت اول یا همان </w:t>
      </w:r>
      <w:r w:rsidR="00787751">
        <w:rPr>
          <w:rFonts w:ascii="Cambria" w:hAnsi="Cambria" w:cs="B Nazanin"/>
          <w:color w:val="000000" w:themeColor="text1"/>
          <w:lang w:bidi="fa-IR"/>
        </w:rPr>
        <w:t>Ra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)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آن را به 330 اهمی تغییر دادیم تا به بازه فرکانسی خواسته شده نزدیک شویم.</w:t>
      </w:r>
    </w:p>
    <w:sectPr w:rsidR="00F91229" w:rsidRPr="00BA48C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1E04" w14:textId="77777777" w:rsidR="00E938AD" w:rsidRDefault="00E938AD" w:rsidP="00FE1A92">
      <w:r>
        <w:separator/>
      </w:r>
    </w:p>
  </w:endnote>
  <w:endnote w:type="continuationSeparator" w:id="0">
    <w:p w14:paraId="4BFED623" w14:textId="77777777" w:rsidR="00E938AD" w:rsidRDefault="00E938AD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4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45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6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7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8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E8CF" w14:textId="77777777" w:rsidR="00E938AD" w:rsidRDefault="00E938AD" w:rsidP="00FE1A92">
      <w:r>
        <w:separator/>
      </w:r>
    </w:p>
  </w:footnote>
  <w:footnote w:type="continuationSeparator" w:id="0">
    <w:p w14:paraId="2EC018A5" w14:textId="77777777" w:rsidR="00E938AD" w:rsidRDefault="00E938AD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179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46F8"/>
    <w:rsid w:val="001D5EDD"/>
    <w:rsid w:val="001D68DB"/>
    <w:rsid w:val="001E041C"/>
    <w:rsid w:val="002060A7"/>
    <w:rsid w:val="00222208"/>
    <w:rsid w:val="00232BAD"/>
    <w:rsid w:val="00247011"/>
    <w:rsid w:val="00265434"/>
    <w:rsid w:val="00266BEC"/>
    <w:rsid w:val="0029342A"/>
    <w:rsid w:val="00296A62"/>
    <w:rsid w:val="002B6D98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D691C"/>
    <w:rsid w:val="004E291A"/>
    <w:rsid w:val="004E4613"/>
    <w:rsid w:val="004F1E85"/>
    <w:rsid w:val="004F3FD9"/>
    <w:rsid w:val="004F71D4"/>
    <w:rsid w:val="00520088"/>
    <w:rsid w:val="00567626"/>
    <w:rsid w:val="005C202D"/>
    <w:rsid w:val="005D1194"/>
    <w:rsid w:val="005D4BBA"/>
    <w:rsid w:val="005D586F"/>
    <w:rsid w:val="005E5CEF"/>
    <w:rsid w:val="005F37DD"/>
    <w:rsid w:val="00624DE7"/>
    <w:rsid w:val="00687C15"/>
    <w:rsid w:val="006C2329"/>
    <w:rsid w:val="006D14EC"/>
    <w:rsid w:val="006F09C5"/>
    <w:rsid w:val="006F59A6"/>
    <w:rsid w:val="00726F29"/>
    <w:rsid w:val="007365ED"/>
    <w:rsid w:val="0074475B"/>
    <w:rsid w:val="0078075E"/>
    <w:rsid w:val="00787751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23D4"/>
    <w:rsid w:val="00917BF5"/>
    <w:rsid w:val="0092559F"/>
    <w:rsid w:val="00926D34"/>
    <w:rsid w:val="00936E17"/>
    <w:rsid w:val="009423F8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341BC"/>
    <w:rsid w:val="00B516F3"/>
    <w:rsid w:val="00B947D1"/>
    <w:rsid w:val="00B9484A"/>
    <w:rsid w:val="00B959AF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C957D1"/>
    <w:rsid w:val="00CC1EB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1508F"/>
    <w:rsid w:val="00E4295D"/>
    <w:rsid w:val="00E80DD7"/>
    <w:rsid w:val="00E84330"/>
    <w:rsid w:val="00E938AD"/>
    <w:rsid w:val="00EC300C"/>
    <w:rsid w:val="00EF3EE3"/>
    <w:rsid w:val="00F1151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80514B"/>
    <w:rsid w:val="00BE68A0"/>
    <w:rsid w:val="00BF5070"/>
    <w:rsid w:val="00E0766B"/>
    <w:rsid w:val="00F60883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14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26</cp:revision>
  <dcterms:created xsi:type="dcterms:W3CDTF">2023-07-09T07:14:00Z</dcterms:created>
  <dcterms:modified xsi:type="dcterms:W3CDTF">2023-07-13T18:26:00Z</dcterms:modified>
</cp:coreProperties>
</file>